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40A" w:rsidRPr="0069140A" w:rsidRDefault="0069140A" w:rsidP="0069140A">
      <w:pPr>
        <w:jc w:val="center"/>
        <w:rPr>
          <w:sz w:val="36"/>
        </w:rPr>
      </w:pPr>
      <w:r w:rsidRPr="0069140A">
        <w:rPr>
          <w:sz w:val="36"/>
          <w:lang w:val="zh-CN"/>
        </w:rPr>
        <w:t>Python_API_Guides_</w:t>
      </w:r>
      <w:r w:rsidR="004D683A">
        <w:rPr>
          <w:rFonts w:hint="eastAsia"/>
          <w:sz w:val="36"/>
          <w:lang w:val="zh-CN"/>
        </w:rPr>
        <w:t>Control_Flow</w:t>
      </w:r>
    </w:p>
    <w:bookmarkStart w:id="0" w:name="_Toc49723185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4456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3D70" w:rsidRDefault="008E3D70">
          <w:pPr>
            <w:pStyle w:val="TOC"/>
          </w:pPr>
          <w:r>
            <w:rPr>
              <w:lang w:val="zh-CN"/>
            </w:rPr>
            <w:t>目录</w:t>
          </w:r>
        </w:p>
        <w:p w:rsidR="003609B3" w:rsidRDefault="008E3D70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45359" w:history="1">
            <w:r w:rsidR="003609B3" w:rsidRPr="00460046">
              <w:rPr>
                <w:rStyle w:val="a5"/>
                <w:rFonts w:hint="eastAsia"/>
                <w:noProof/>
              </w:rPr>
              <w:t>流控制操作</w:t>
            </w:r>
            <w:r w:rsidR="003609B3">
              <w:rPr>
                <w:noProof/>
                <w:webHidden/>
              </w:rPr>
              <w:tab/>
            </w:r>
            <w:r w:rsidR="003609B3">
              <w:rPr>
                <w:noProof/>
                <w:webHidden/>
              </w:rPr>
              <w:fldChar w:fldCharType="begin"/>
            </w:r>
            <w:r w:rsidR="003609B3">
              <w:rPr>
                <w:noProof/>
                <w:webHidden/>
              </w:rPr>
              <w:instrText xml:space="preserve"> PAGEREF _Toc497245359 \h </w:instrText>
            </w:r>
            <w:r w:rsidR="003609B3">
              <w:rPr>
                <w:noProof/>
                <w:webHidden/>
              </w:rPr>
            </w:r>
            <w:r w:rsidR="003609B3">
              <w:rPr>
                <w:noProof/>
                <w:webHidden/>
              </w:rPr>
              <w:fldChar w:fldCharType="separate"/>
            </w:r>
            <w:r w:rsidR="003609B3">
              <w:rPr>
                <w:noProof/>
                <w:webHidden/>
              </w:rPr>
              <w:t>1</w:t>
            </w:r>
            <w:r w:rsidR="003609B3">
              <w:rPr>
                <w:noProof/>
                <w:webHidden/>
              </w:rPr>
              <w:fldChar w:fldCharType="end"/>
            </w:r>
          </w:hyperlink>
        </w:p>
        <w:p w:rsidR="003609B3" w:rsidRDefault="005B6A39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245360" w:history="1">
            <w:r w:rsidR="003609B3" w:rsidRPr="00460046">
              <w:rPr>
                <w:rStyle w:val="a5"/>
                <w:rFonts w:hint="eastAsia"/>
                <w:noProof/>
              </w:rPr>
              <w:t>逻辑操作</w:t>
            </w:r>
            <w:r w:rsidR="003609B3">
              <w:rPr>
                <w:noProof/>
                <w:webHidden/>
              </w:rPr>
              <w:tab/>
            </w:r>
            <w:r w:rsidR="003609B3">
              <w:rPr>
                <w:noProof/>
                <w:webHidden/>
              </w:rPr>
              <w:fldChar w:fldCharType="begin"/>
            </w:r>
            <w:r w:rsidR="003609B3">
              <w:rPr>
                <w:noProof/>
                <w:webHidden/>
              </w:rPr>
              <w:instrText xml:space="preserve"> PAGEREF _Toc497245360 \h </w:instrText>
            </w:r>
            <w:r w:rsidR="003609B3">
              <w:rPr>
                <w:noProof/>
                <w:webHidden/>
              </w:rPr>
            </w:r>
            <w:r w:rsidR="003609B3">
              <w:rPr>
                <w:noProof/>
                <w:webHidden/>
              </w:rPr>
              <w:fldChar w:fldCharType="separate"/>
            </w:r>
            <w:r w:rsidR="003609B3">
              <w:rPr>
                <w:noProof/>
                <w:webHidden/>
              </w:rPr>
              <w:t>2</w:t>
            </w:r>
            <w:r w:rsidR="003609B3">
              <w:rPr>
                <w:noProof/>
                <w:webHidden/>
              </w:rPr>
              <w:fldChar w:fldCharType="end"/>
            </w:r>
          </w:hyperlink>
        </w:p>
        <w:p w:rsidR="003609B3" w:rsidRDefault="005B6A39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245361" w:history="1">
            <w:r w:rsidR="003609B3" w:rsidRPr="00460046">
              <w:rPr>
                <w:rStyle w:val="a5"/>
                <w:rFonts w:hint="eastAsia"/>
                <w:noProof/>
              </w:rPr>
              <w:t>比较操作</w:t>
            </w:r>
            <w:r w:rsidR="003609B3">
              <w:rPr>
                <w:noProof/>
                <w:webHidden/>
              </w:rPr>
              <w:tab/>
            </w:r>
            <w:r w:rsidR="003609B3">
              <w:rPr>
                <w:noProof/>
                <w:webHidden/>
              </w:rPr>
              <w:fldChar w:fldCharType="begin"/>
            </w:r>
            <w:r w:rsidR="003609B3">
              <w:rPr>
                <w:noProof/>
                <w:webHidden/>
              </w:rPr>
              <w:instrText xml:space="preserve"> PAGEREF _Toc497245361 \h </w:instrText>
            </w:r>
            <w:r w:rsidR="003609B3">
              <w:rPr>
                <w:noProof/>
                <w:webHidden/>
              </w:rPr>
            </w:r>
            <w:r w:rsidR="003609B3">
              <w:rPr>
                <w:noProof/>
                <w:webHidden/>
              </w:rPr>
              <w:fldChar w:fldCharType="separate"/>
            </w:r>
            <w:r w:rsidR="003609B3">
              <w:rPr>
                <w:noProof/>
                <w:webHidden/>
              </w:rPr>
              <w:t>3</w:t>
            </w:r>
            <w:r w:rsidR="003609B3">
              <w:rPr>
                <w:noProof/>
                <w:webHidden/>
              </w:rPr>
              <w:fldChar w:fldCharType="end"/>
            </w:r>
          </w:hyperlink>
        </w:p>
        <w:p w:rsidR="003609B3" w:rsidRDefault="005B6A39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245362" w:history="1">
            <w:r w:rsidR="003609B3" w:rsidRPr="00460046">
              <w:rPr>
                <w:rStyle w:val="a5"/>
                <w:rFonts w:hint="eastAsia"/>
                <w:noProof/>
              </w:rPr>
              <w:t>调试操作</w:t>
            </w:r>
            <w:r w:rsidR="003609B3">
              <w:rPr>
                <w:noProof/>
                <w:webHidden/>
              </w:rPr>
              <w:tab/>
            </w:r>
            <w:r w:rsidR="003609B3">
              <w:rPr>
                <w:noProof/>
                <w:webHidden/>
              </w:rPr>
              <w:fldChar w:fldCharType="begin"/>
            </w:r>
            <w:r w:rsidR="003609B3">
              <w:rPr>
                <w:noProof/>
                <w:webHidden/>
              </w:rPr>
              <w:instrText xml:space="preserve"> PAGEREF _Toc497245362 \h </w:instrText>
            </w:r>
            <w:r w:rsidR="003609B3">
              <w:rPr>
                <w:noProof/>
                <w:webHidden/>
              </w:rPr>
            </w:r>
            <w:r w:rsidR="003609B3">
              <w:rPr>
                <w:noProof/>
                <w:webHidden/>
              </w:rPr>
              <w:fldChar w:fldCharType="separate"/>
            </w:r>
            <w:r w:rsidR="003609B3">
              <w:rPr>
                <w:noProof/>
                <w:webHidden/>
              </w:rPr>
              <w:t>4</w:t>
            </w:r>
            <w:r w:rsidR="003609B3">
              <w:rPr>
                <w:noProof/>
                <w:webHidden/>
              </w:rPr>
              <w:fldChar w:fldCharType="end"/>
            </w:r>
          </w:hyperlink>
        </w:p>
        <w:p w:rsidR="008E3D70" w:rsidRDefault="008E3D70" w:rsidP="008E3D7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75BEF" w:rsidRPr="00EF215D" w:rsidRDefault="00542813" w:rsidP="008E3D70">
      <w:pPr>
        <w:pStyle w:val="1"/>
        <w:rPr>
          <w:color w:val="FF0000"/>
        </w:rPr>
      </w:pPr>
      <w:bookmarkStart w:id="1" w:name="_Toc497245359"/>
      <w:bookmarkStart w:id="2" w:name="_GoBack"/>
      <w:bookmarkEnd w:id="0"/>
      <w:r w:rsidRPr="00EF215D">
        <w:rPr>
          <w:rFonts w:hint="eastAsia"/>
          <w:color w:val="FF0000"/>
        </w:rPr>
        <w:t>流控制操作</w:t>
      </w:r>
      <w:bookmarkEnd w:id="1"/>
    </w:p>
    <w:tbl>
      <w:tblPr>
        <w:tblW w:w="10032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4511"/>
      </w:tblGrid>
      <w:tr w:rsidR="00B75BEF" w:rsidRPr="00B75BEF" w:rsidTr="00365A09">
        <w:trPr>
          <w:trHeight w:val="21"/>
          <w:tblHeader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bookmarkEnd w:id="2"/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451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365A09">
        <w:trPr>
          <w:trHeight w:val="293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544BB" w:rsidRPr="00B75BEF" w:rsidRDefault="00456D44" w:rsidP="000E66EE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456D4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0E66EE">
              <w:t xml:space="preserve"> </w:t>
            </w:r>
            <w:r w:rsidR="000E66EE" w:rsidRPr="000E66EE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dentity(input,name=None)</w:t>
            </w:r>
          </w:p>
        </w:tc>
        <w:tc>
          <w:tcPr>
            <w:tcW w:w="451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41066" w:rsidRPr="00B75BEF" w:rsidRDefault="00D42CC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返回相同形状和内容的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tensor</w:t>
            </w:r>
          </w:p>
        </w:tc>
      </w:tr>
      <w:tr w:rsidR="00B75BEF" w:rsidRPr="00B75BEF" w:rsidTr="00365A09">
        <w:trPr>
          <w:trHeight w:val="306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B4E4E" w:rsidRPr="00B75BEF" w:rsidRDefault="001F6AF2" w:rsidP="0064342C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1F6AF2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64342C" w:rsidRPr="0064342C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uple(tensors,name=None,control_inputs=None)</w:t>
            </w:r>
          </w:p>
        </w:tc>
        <w:tc>
          <w:tcPr>
            <w:tcW w:w="451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CC00BE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元组内</w:t>
            </w:r>
            <w:r w:rsidRPr="00CC00B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张量的值仅在计算所有张量的值之后才返回</w:t>
            </w:r>
          </w:p>
        </w:tc>
      </w:tr>
      <w:tr w:rsidR="00807C41" w:rsidRPr="00B75BEF" w:rsidTr="00365A09">
        <w:trPr>
          <w:trHeight w:val="306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7C41" w:rsidRPr="001F6AF2" w:rsidRDefault="00807C41" w:rsidP="008B2652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807C41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896983">
              <w:t xml:space="preserve"> </w:t>
            </w:r>
            <w:r w:rsidR="00896983" w:rsidRPr="00896983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group(*inputs,**kwargs)</w:t>
            </w:r>
          </w:p>
        </w:tc>
        <w:tc>
          <w:tcPr>
            <w:tcW w:w="451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7C41" w:rsidRPr="0088758E" w:rsidRDefault="00B64463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返回一个执行所有输入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op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op</w:t>
            </w:r>
          </w:p>
        </w:tc>
      </w:tr>
      <w:tr w:rsidR="00807C41" w:rsidRPr="00B75BEF" w:rsidTr="00365A09">
        <w:trPr>
          <w:trHeight w:val="306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7C41" w:rsidRPr="001F6AF2" w:rsidRDefault="00FB6B2F" w:rsidP="00FB6B2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FB6B2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C4274F">
              <w:t xml:space="preserve"> </w:t>
            </w:r>
            <w:r w:rsidR="00C4274F" w:rsidRPr="00C4274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no_op(name=None)</w:t>
            </w:r>
          </w:p>
        </w:tc>
        <w:tc>
          <w:tcPr>
            <w:tcW w:w="451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7C41" w:rsidRPr="0088758E" w:rsidRDefault="00D148D4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什么也没做。仅用作控制流</w:t>
            </w:r>
            <w:r w:rsidR="00734C37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edge</w:t>
            </w:r>
            <w:r w:rsidR="006579E0" w:rsidRPr="006579E0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占位符。</w:t>
            </w:r>
          </w:p>
        </w:tc>
      </w:tr>
      <w:tr w:rsidR="00807C41" w:rsidRPr="00B75BEF" w:rsidTr="00365A09">
        <w:trPr>
          <w:trHeight w:val="306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7C41" w:rsidRPr="001F6AF2" w:rsidRDefault="003A22BF" w:rsidP="008878F6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3A22B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8878F6" w:rsidRPr="008878F6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count_up_to(ref,limit,name=None)</w:t>
            </w:r>
          </w:p>
        </w:tc>
        <w:tc>
          <w:tcPr>
            <w:tcW w:w="451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07C41" w:rsidRPr="0088758E" w:rsidRDefault="003B4E94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增加</w:t>
            </w:r>
            <w:r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  #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TODO</w:t>
            </w:r>
          </w:p>
        </w:tc>
      </w:tr>
      <w:tr w:rsidR="004656DE" w:rsidRPr="00B75BEF" w:rsidTr="00365A09">
        <w:trPr>
          <w:trHeight w:val="306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56DE" w:rsidRPr="003A22BF" w:rsidRDefault="004656DE" w:rsidP="00340596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4656DE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340596">
              <w:t xml:space="preserve"> </w:t>
            </w:r>
            <w:r w:rsidR="00340596" w:rsidRPr="00340596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cond(pred,true_fn=None,false_fn=None, strict=False,name=None,fn1=None,fn2=None)</w:t>
            </w:r>
          </w:p>
        </w:tc>
        <w:tc>
          <w:tcPr>
            <w:tcW w:w="451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66BB5" w:rsidRPr="0088758E" w:rsidRDefault="00A66BB5" w:rsidP="00A66BB5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A66BB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如果</w:t>
            </w:r>
            <w:r w:rsidRPr="00A66BB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pred</w:t>
            </w:r>
            <w:r w:rsidRPr="00A66BB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为</w:t>
            </w:r>
            <w:r w:rsidRPr="00A66BB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true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,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返回</w:t>
            </w:r>
            <w:r w:rsidRPr="00A66BB5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rue_fn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否则返回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false</w:t>
            </w:r>
            <w:r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_fn</w:t>
            </w:r>
          </w:p>
        </w:tc>
      </w:tr>
      <w:tr w:rsidR="004656DE" w:rsidRPr="00B75BEF" w:rsidTr="00365A09">
        <w:trPr>
          <w:trHeight w:val="695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56DE" w:rsidRPr="003A22BF" w:rsidRDefault="002B2ED3" w:rsidP="009C4F04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2B2ED3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9C4F04" w:rsidRPr="009C4F0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case(pred_fn_pairs,default,</w:t>
            </w:r>
            <w:r w:rsidR="00061EC9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exclusive=False,</w:t>
            </w:r>
            <w:r w:rsidR="00E37D15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</w:t>
            </w:r>
            <w:r w:rsidR="00061EC9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trict=False,name='case'</w:t>
            </w:r>
            <w:r w:rsidR="009C4F04" w:rsidRPr="009C4F0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)</w:t>
            </w:r>
          </w:p>
        </w:tc>
        <w:tc>
          <w:tcPr>
            <w:tcW w:w="451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56DE" w:rsidRPr="0088758E" w:rsidRDefault="00474F5A" w:rsidP="00474F5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switch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分支语句</w:t>
            </w:r>
          </w:p>
        </w:tc>
      </w:tr>
      <w:tr w:rsidR="004656DE" w:rsidRPr="00B75BEF" w:rsidTr="00365A09">
        <w:trPr>
          <w:trHeight w:val="306"/>
        </w:trPr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56DE" w:rsidRPr="003A22BF" w:rsidRDefault="00C47797" w:rsidP="00BB1166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C47797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BB1166">
              <w:t xml:space="preserve"> </w:t>
            </w:r>
            <w:r w:rsidR="00BB1166" w:rsidRPr="00BB1166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while_loop(cond,body,loop_vars, shape_invariants=None, parallel_iterations=10, </w:t>
            </w:r>
            <w:r w:rsidR="00BB1166" w:rsidRPr="00BB1166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back_prop=True, swap_memory=False, name=None)</w:t>
            </w:r>
          </w:p>
        </w:tc>
        <w:tc>
          <w:tcPr>
            <w:tcW w:w="451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56DE" w:rsidRPr="0088758E" w:rsidRDefault="00365A09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lastRenderedPageBreak/>
              <w:t>循环</w:t>
            </w:r>
          </w:p>
        </w:tc>
      </w:tr>
    </w:tbl>
    <w:p w:rsidR="003C62AB" w:rsidRPr="003C62AB" w:rsidRDefault="00614011" w:rsidP="003C62AB">
      <w:pPr>
        <w:pStyle w:val="1"/>
      </w:pPr>
      <w:bookmarkStart w:id="3" w:name="_Toc497245360"/>
      <w:r>
        <w:rPr>
          <w:rFonts w:hint="eastAsia"/>
        </w:rPr>
        <w:t>逻辑操作</w:t>
      </w:r>
      <w:bookmarkEnd w:id="3"/>
    </w:p>
    <w:tbl>
      <w:tblPr>
        <w:tblW w:w="10473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1"/>
        <w:gridCol w:w="4102"/>
      </w:tblGrid>
      <w:tr w:rsidR="005F444A" w:rsidRPr="005F444A" w:rsidTr="00911E73">
        <w:trPr>
          <w:trHeight w:val="306"/>
          <w:tblHeader/>
        </w:trPr>
        <w:tc>
          <w:tcPr>
            <w:tcW w:w="637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5F444A" w:rsidP="005F444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5F444A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410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5F444A" w:rsidP="005F444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5F444A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5F444A" w:rsidRPr="005F444A" w:rsidTr="00911E73">
        <w:trPr>
          <w:trHeight w:val="293"/>
        </w:trPr>
        <w:tc>
          <w:tcPr>
            <w:tcW w:w="637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490079" w:rsidP="00FF0E69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490079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FF0E69">
              <w:t xml:space="preserve"> </w:t>
            </w:r>
            <w:r w:rsidR="00FF0E69" w:rsidRPr="00FF0E69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ogical_and(x, y, name=None)</w:t>
            </w:r>
          </w:p>
        </w:tc>
        <w:tc>
          <w:tcPr>
            <w:tcW w:w="410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012D63" w:rsidP="005F444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输出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x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和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y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按位与</w:t>
            </w:r>
          </w:p>
        </w:tc>
      </w:tr>
      <w:tr w:rsidR="005F444A" w:rsidRPr="005F444A" w:rsidTr="00911E73">
        <w:trPr>
          <w:trHeight w:val="306"/>
        </w:trPr>
        <w:tc>
          <w:tcPr>
            <w:tcW w:w="637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43709C" w:rsidRDefault="00490079" w:rsidP="00846D1C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490079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846D1C">
              <w:t xml:space="preserve"> </w:t>
            </w:r>
            <w:r w:rsidR="00846D1C" w:rsidRPr="00846D1C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ogical_not(x, name=None)</w:t>
            </w:r>
          </w:p>
        </w:tc>
        <w:tc>
          <w:tcPr>
            <w:tcW w:w="410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FC4BD6" w:rsidP="00F555B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输出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x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按位非</w:t>
            </w:r>
          </w:p>
        </w:tc>
      </w:tr>
      <w:tr w:rsidR="005F444A" w:rsidRPr="005F444A" w:rsidTr="00911E73">
        <w:trPr>
          <w:trHeight w:val="306"/>
        </w:trPr>
        <w:tc>
          <w:tcPr>
            <w:tcW w:w="637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490079" w:rsidP="004B1831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490079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4B1831">
              <w:t xml:space="preserve"> </w:t>
            </w:r>
            <w:r w:rsidR="004B1831" w:rsidRPr="004B1831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ogical_or(x, y, name=None)</w:t>
            </w:r>
          </w:p>
        </w:tc>
        <w:tc>
          <w:tcPr>
            <w:tcW w:w="410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F421D1" w:rsidP="005F444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F421D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输出</w:t>
            </w:r>
            <w:r w:rsidRPr="00F421D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x</w:t>
            </w:r>
            <w:r w:rsidRPr="00F421D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和</w:t>
            </w:r>
            <w:r w:rsidRPr="00F421D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y</w:t>
            </w:r>
            <w:r w:rsidR="001467A5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按位或</w:t>
            </w:r>
          </w:p>
        </w:tc>
      </w:tr>
      <w:tr w:rsidR="005F444A" w:rsidRPr="005F444A" w:rsidTr="00911E73">
        <w:trPr>
          <w:trHeight w:val="306"/>
        </w:trPr>
        <w:tc>
          <w:tcPr>
            <w:tcW w:w="637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490079" w:rsidP="009B0AF2">
            <w:pPr>
              <w:widowControl/>
              <w:tabs>
                <w:tab w:val="center" w:pos="2427"/>
              </w:tabs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490079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9B0AF2">
              <w:t xml:space="preserve"> </w:t>
            </w:r>
            <w:r w:rsidR="009B0AF2" w:rsidRPr="009B0AF2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ogical_xor(x, y, name='LogicalXor')</w:t>
            </w:r>
          </w:p>
        </w:tc>
        <w:tc>
          <w:tcPr>
            <w:tcW w:w="410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444A" w:rsidRPr="005F444A" w:rsidRDefault="0089528B" w:rsidP="005F444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89528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输出一个带有</w:t>
            </w:r>
            <w:r w:rsidR="00DB25B3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音频</w:t>
            </w:r>
            <w:r w:rsidRPr="0089528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</w:t>
            </w:r>
            <w:r w:rsidRPr="0089528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Summary</w:t>
            </w:r>
            <w:r w:rsidRPr="0089528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缓冲区</w:t>
            </w:r>
          </w:p>
        </w:tc>
      </w:tr>
    </w:tbl>
    <w:p w:rsidR="00400DE3" w:rsidRPr="003C62AB" w:rsidRDefault="00400DE3" w:rsidP="00400DE3">
      <w:pPr>
        <w:pStyle w:val="1"/>
      </w:pPr>
      <w:bookmarkStart w:id="4" w:name="_Toc497245361"/>
      <w:r>
        <w:rPr>
          <w:rFonts w:hint="eastAsia"/>
        </w:rPr>
        <w:t>比较操作</w:t>
      </w:r>
      <w:bookmarkEnd w:id="4"/>
    </w:p>
    <w:tbl>
      <w:tblPr>
        <w:tblW w:w="10473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1"/>
        <w:gridCol w:w="4102"/>
      </w:tblGrid>
      <w:tr w:rsidR="00400DE3" w:rsidRPr="005F444A" w:rsidTr="00E6795D">
        <w:trPr>
          <w:trHeight w:val="306"/>
          <w:tblHeader/>
        </w:trPr>
        <w:tc>
          <w:tcPr>
            <w:tcW w:w="637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400DE3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5F444A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410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400DE3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5F444A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400DE3" w:rsidRPr="005F444A" w:rsidTr="00080750">
        <w:trPr>
          <w:trHeight w:val="760"/>
        </w:trPr>
        <w:tc>
          <w:tcPr>
            <w:tcW w:w="637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173155" w:rsidP="002A3E0B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173155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2A3E0B">
              <w:t xml:space="preserve"> </w:t>
            </w:r>
            <w:r w:rsidR="002A3E0B" w:rsidRPr="002A3E0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equal(x, y, name=None)</w:t>
            </w:r>
          </w:p>
        </w:tc>
        <w:tc>
          <w:tcPr>
            <w:tcW w:w="410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89792F" w:rsidP="00062027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89792F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输出</w:t>
            </w:r>
            <w:r w:rsidRPr="0089792F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x</w:t>
            </w:r>
            <w:r w:rsidRPr="0089792F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和</w:t>
            </w:r>
            <w:r w:rsidRPr="0089792F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y</w:t>
            </w:r>
            <w:r w:rsidR="00324AD8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按位</w:t>
            </w:r>
            <w:r w:rsidR="00324AD8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==</w:t>
            </w:r>
          </w:p>
        </w:tc>
      </w:tr>
      <w:tr w:rsidR="00400DE3" w:rsidRPr="005F444A" w:rsidTr="00E6795D">
        <w:trPr>
          <w:trHeight w:val="306"/>
        </w:trPr>
        <w:tc>
          <w:tcPr>
            <w:tcW w:w="637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43709C" w:rsidRDefault="00080750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080750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ot_equal</w:t>
            </w:r>
            <w:r w:rsidR="00A047FD" w:rsidRPr="00A047FD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x, y, name=None)</w:t>
            </w:r>
          </w:p>
        </w:tc>
        <w:tc>
          <w:tcPr>
            <w:tcW w:w="410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F5714B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F5714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输出</w:t>
            </w:r>
            <w:r w:rsidRPr="00F5714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x</w:t>
            </w:r>
            <w:r w:rsidRPr="00F5714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和</w:t>
            </w:r>
            <w:r w:rsidRPr="00F5714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y</w:t>
            </w:r>
            <w:r w:rsidRPr="00F5714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按位</w:t>
            </w:r>
            <w:r w:rsidR="00E05AD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!</w:t>
            </w:r>
            <w:r w:rsidRPr="00F5714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=</w:t>
            </w:r>
          </w:p>
        </w:tc>
      </w:tr>
      <w:tr w:rsidR="00400DE3" w:rsidRPr="005F444A" w:rsidTr="00E6795D">
        <w:trPr>
          <w:trHeight w:val="306"/>
        </w:trPr>
        <w:tc>
          <w:tcPr>
            <w:tcW w:w="637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EC690A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EC690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less</w:t>
            </w:r>
            <w:r w:rsidR="00E8646A" w:rsidRPr="00E8646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x, y, name=None)</w:t>
            </w:r>
          </w:p>
        </w:tc>
        <w:tc>
          <w:tcPr>
            <w:tcW w:w="410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3C2418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3C2418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输出</w:t>
            </w:r>
            <w:r w:rsidRPr="003C2418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x</w:t>
            </w:r>
            <w:r w:rsidRPr="003C2418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和</w:t>
            </w:r>
            <w:r w:rsidRPr="003C2418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y</w:t>
            </w:r>
            <w:r w:rsidRPr="003C2418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按位</w:t>
            </w:r>
            <w:r w:rsidR="002A6204" w:rsidRPr="002A620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x &lt; y)</w:t>
            </w:r>
          </w:p>
        </w:tc>
      </w:tr>
      <w:tr w:rsidR="00400DE3" w:rsidRPr="005F444A" w:rsidTr="00E6795D">
        <w:trPr>
          <w:trHeight w:val="306"/>
        </w:trPr>
        <w:tc>
          <w:tcPr>
            <w:tcW w:w="637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DD1ECB" w:rsidP="00E6795D">
            <w:pPr>
              <w:widowControl/>
              <w:tabs>
                <w:tab w:val="center" w:pos="2427"/>
              </w:tabs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DD1EC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less_equal</w:t>
            </w:r>
            <w:r w:rsidR="00E8646A" w:rsidRPr="00E8646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x, y, name=None)</w:t>
            </w:r>
          </w:p>
        </w:tc>
        <w:tc>
          <w:tcPr>
            <w:tcW w:w="410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B1779A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1779A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输出</w:t>
            </w:r>
            <w:r w:rsidRPr="00B1779A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x</w:t>
            </w:r>
            <w:r w:rsidRPr="00B1779A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和</w:t>
            </w:r>
            <w:r w:rsidRPr="00B1779A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y</w:t>
            </w:r>
            <w:r w:rsidRPr="00B1779A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按位</w:t>
            </w:r>
            <w:r w:rsidR="004A06C6" w:rsidRPr="004A06C6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x &lt;= y)</w:t>
            </w:r>
          </w:p>
        </w:tc>
      </w:tr>
      <w:tr w:rsidR="00400DE3" w:rsidRPr="005F444A" w:rsidTr="00E6795D">
        <w:trPr>
          <w:trHeight w:val="1161"/>
        </w:trPr>
        <w:tc>
          <w:tcPr>
            <w:tcW w:w="637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C9217E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C9217E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greater</w:t>
            </w:r>
            <w:r w:rsidR="00E8646A" w:rsidRPr="00E8646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x, y, name=None)</w:t>
            </w:r>
          </w:p>
        </w:tc>
        <w:tc>
          <w:tcPr>
            <w:tcW w:w="410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00DE3" w:rsidRPr="005F444A" w:rsidRDefault="00E57BEC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E57BE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输出</w:t>
            </w:r>
            <w:r w:rsidRPr="00E57BE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x</w:t>
            </w:r>
            <w:r w:rsidRPr="00E57BE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和</w:t>
            </w:r>
            <w:r w:rsidRPr="00E57BE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y</w:t>
            </w:r>
            <w:r w:rsidRPr="00E57BE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按位</w:t>
            </w:r>
            <w:r w:rsidR="0003288D" w:rsidRPr="0003288D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x &gt; y)</w:t>
            </w:r>
          </w:p>
        </w:tc>
      </w:tr>
      <w:tr w:rsidR="00400DE3" w:rsidRPr="005F444A" w:rsidTr="00E6795D">
        <w:trPr>
          <w:trHeight w:val="367"/>
        </w:trPr>
        <w:tc>
          <w:tcPr>
            <w:tcW w:w="637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00DE3" w:rsidRPr="001B631A" w:rsidRDefault="00A90097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A90097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greater_equal</w:t>
            </w:r>
            <w:r w:rsidR="00E8646A" w:rsidRPr="00E8646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x, y, name=None)</w:t>
            </w:r>
          </w:p>
        </w:tc>
        <w:tc>
          <w:tcPr>
            <w:tcW w:w="410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00DE3" w:rsidRDefault="00E57BEC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E57BE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输出</w:t>
            </w:r>
            <w:r w:rsidRPr="00E57BE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x</w:t>
            </w:r>
            <w:r w:rsidRPr="00E57BE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和</w:t>
            </w:r>
            <w:r w:rsidRPr="00E57BE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y</w:t>
            </w:r>
            <w:r w:rsidRPr="00E57BE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按位</w:t>
            </w:r>
            <w:r w:rsidR="00041DB4" w:rsidRPr="00041DB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x &gt;= y)</w:t>
            </w:r>
          </w:p>
        </w:tc>
      </w:tr>
      <w:tr w:rsidR="00400DE3" w:rsidRPr="005F444A" w:rsidTr="00E6795D">
        <w:trPr>
          <w:trHeight w:val="415"/>
        </w:trPr>
        <w:tc>
          <w:tcPr>
            <w:tcW w:w="637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00DE3" w:rsidRPr="001B631A" w:rsidRDefault="003D09A1" w:rsidP="003D09A1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>
              <w:t xml:space="preserve"> </w:t>
            </w:r>
            <w:r w:rsidRPr="003D09A1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where(condition, x=None, y=None,name=None)</w:t>
            </w:r>
          </w:p>
        </w:tc>
        <w:tc>
          <w:tcPr>
            <w:tcW w:w="410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00DE3" w:rsidRDefault="00D16E1E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#TODO</w:t>
            </w:r>
          </w:p>
        </w:tc>
      </w:tr>
    </w:tbl>
    <w:p w:rsidR="00BD451B" w:rsidRPr="003C62AB" w:rsidRDefault="00BD451B" w:rsidP="00BD451B">
      <w:pPr>
        <w:pStyle w:val="1"/>
      </w:pPr>
      <w:bookmarkStart w:id="5" w:name="_Toc497245362"/>
      <w:r>
        <w:rPr>
          <w:rFonts w:hint="eastAsia"/>
        </w:rPr>
        <w:t>调试操作</w:t>
      </w:r>
      <w:bookmarkEnd w:id="5"/>
    </w:p>
    <w:tbl>
      <w:tblPr>
        <w:tblW w:w="10473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9"/>
        <w:gridCol w:w="5094"/>
      </w:tblGrid>
      <w:tr w:rsidR="00BD451B" w:rsidRPr="005F444A" w:rsidTr="004E3536">
        <w:trPr>
          <w:trHeight w:val="306"/>
          <w:tblHeader/>
        </w:trPr>
        <w:tc>
          <w:tcPr>
            <w:tcW w:w="537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451B" w:rsidRPr="005F444A" w:rsidRDefault="00BD451B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5F444A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509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451B" w:rsidRPr="005F444A" w:rsidRDefault="00BD451B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5F444A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D451B" w:rsidRPr="005F444A" w:rsidTr="004E3536">
        <w:trPr>
          <w:trHeight w:val="335"/>
        </w:trPr>
        <w:tc>
          <w:tcPr>
            <w:tcW w:w="537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451B" w:rsidRPr="005F444A" w:rsidRDefault="000E2A5C" w:rsidP="008B7C42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0E2A5C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8B7C42">
              <w:t xml:space="preserve"> </w:t>
            </w:r>
            <w:r w:rsidR="008B7C42" w:rsidRPr="008B7C42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s_finite(x, name=None)</w:t>
            </w:r>
          </w:p>
        </w:tc>
        <w:tc>
          <w:tcPr>
            <w:tcW w:w="509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451B" w:rsidRPr="005F444A" w:rsidRDefault="00274179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返回同样大小的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bool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矩阵</w:t>
            </w:r>
          </w:p>
        </w:tc>
      </w:tr>
      <w:tr w:rsidR="00BD451B" w:rsidRPr="005F444A" w:rsidTr="004E3536">
        <w:trPr>
          <w:trHeight w:val="306"/>
        </w:trPr>
        <w:tc>
          <w:tcPr>
            <w:tcW w:w="537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451B" w:rsidRPr="0043709C" w:rsidRDefault="00401485" w:rsidP="00B255C5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401485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B255C5">
              <w:t xml:space="preserve"> </w:t>
            </w:r>
            <w:r w:rsidR="00B255C5" w:rsidRPr="00B255C5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s_inf(x, name=None)</w:t>
            </w:r>
          </w:p>
        </w:tc>
        <w:tc>
          <w:tcPr>
            <w:tcW w:w="509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451B" w:rsidRPr="005F444A" w:rsidRDefault="00706A02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706A02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返回同样大小的</w:t>
            </w:r>
            <w:r w:rsidRPr="00706A02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bool</w:t>
            </w:r>
            <w:r w:rsidRPr="00706A02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矩阵</w:t>
            </w:r>
          </w:p>
        </w:tc>
      </w:tr>
      <w:tr w:rsidR="00BD451B" w:rsidRPr="005F444A" w:rsidTr="004E3536">
        <w:trPr>
          <w:trHeight w:val="306"/>
        </w:trPr>
        <w:tc>
          <w:tcPr>
            <w:tcW w:w="537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451B" w:rsidRPr="005F444A" w:rsidRDefault="009D258E" w:rsidP="00E25817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9D258E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E25817">
              <w:t xml:space="preserve"> </w:t>
            </w:r>
            <w:r w:rsidR="00E25817" w:rsidRPr="00E25817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s_nan(x, name=None)</w:t>
            </w:r>
          </w:p>
        </w:tc>
        <w:tc>
          <w:tcPr>
            <w:tcW w:w="509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451B" w:rsidRPr="005F444A" w:rsidRDefault="00147DD1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147DD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返回同样大小的</w:t>
            </w:r>
            <w:r w:rsidRPr="00147DD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bool</w:t>
            </w:r>
            <w:r w:rsidRPr="00147DD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矩阵</w:t>
            </w:r>
          </w:p>
        </w:tc>
      </w:tr>
      <w:tr w:rsidR="00BD451B" w:rsidRPr="005F444A" w:rsidTr="004E3536">
        <w:trPr>
          <w:trHeight w:val="306"/>
        </w:trPr>
        <w:tc>
          <w:tcPr>
            <w:tcW w:w="537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451B" w:rsidRPr="005F444A" w:rsidRDefault="00B14306" w:rsidP="00E6795D">
            <w:pPr>
              <w:widowControl/>
              <w:tabs>
                <w:tab w:val="center" w:pos="2427"/>
              </w:tabs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14306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verify_tensor_all_finite</w:t>
            </w:r>
          </w:p>
        </w:tc>
        <w:tc>
          <w:tcPr>
            <w:tcW w:w="509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451B" w:rsidRPr="005F444A" w:rsidRDefault="00BD451B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89528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输出一个带有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音频</w:t>
            </w:r>
            <w:r w:rsidRPr="0089528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的</w:t>
            </w:r>
            <w:r w:rsidRPr="0089528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Summary</w:t>
            </w:r>
            <w:r w:rsidRPr="0089528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缓冲区</w:t>
            </w:r>
          </w:p>
        </w:tc>
      </w:tr>
      <w:tr w:rsidR="00BD451B" w:rsidRPr="005F444A" w:rsidTr="004E3536">
        <w:trPr>
          <w:trHeight w:val="191"/>
        </w:trPr>
        <w:tc>
          <w:tcPr>
            <w:tcW w:w="537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451B" w:rsidRPr="005F444A" w:rsidRDefault="00D365D6" w:rsidP="008C5290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D365D6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8C5290">
              <w:t xml:space="preserve"> </w:t>
            </w:r>
            <w:r w:rsidR="008C5290" w:rsidRPr="008C5290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check_numerics(tensor, message, name=None)</w:t>
            </w:r>
          </w:p>
        </w:tc>
        <w:tc>
          <w:tcPr>
            <w:tcW w:w="509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D451B" w:rsidRPr="005F444A" w:rsidRDefault="004E3536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报告</w:t>
            </w:r>
            <w:r w:rsidRPr="004E3536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nvalidArgument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错误，如果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NaN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或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Inf</w:t>
            </w:r>
          </w:p>
        </w:tc>
      </w:tr>
      <w:tr w:rsidR="00BD451B" w:rsidRPr="005F444A" w:rsidTr="004E3536">
        <w:trPr>
          <w:trHeight w:val="367"/>
        </w:trPr>
        <w:tc>
          <w:tcPr>
            <w:tcW w:w="537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451B" w:rsidRPr="001B631A" w:rsidRDefault="002D0A4A" w:rsidP="00754576">
            <w:pPr>
              <w:widowControl/>
              <w:tabs>
                <w:tab w:val="left" w:pos="3180"/>
              </w:tabs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2D0A4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add_check_numerics_ops</w:t>
            </w:r>
            <w:r w:rsidR="00E01A3E" w:rsidRPr="00E01A3E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)</w:t>
            </w:r>
          </w:p>
        </w:tc>
        <w:tc>
          <w:tcPr>
            <w:tcW w:w="509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451B" w:rsidRDefault="00E36934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E3693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连接</w:t>
            </w:r>
            <w:r w:rsidRPr="00E3693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check_numerics</w:t>
            </w:r>
            <w:r w:rsidRPr="00E3693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到每个浮点张量。</w:t>
            </w:r>
          </w:p>
        </w:tc>
      </w:tr>
      <w:tr w:rsidR="00BD451B" w:rsidRPr="005F444A" w:rsidTr="004E3536">
        <w:trPr>
          <w:trHeight w:val="415"/>
        </w:trPr>
        <w:tc>
          <w:tcPr>
            <w:tcW w:w="537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451B" w:rsidRPr="001B631A" w:rsidRDefault="00543FA3" w:rsidP="00326AF8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543FA3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326AF8">
              <w:t xml:space="preserve"> </w:t>
            </w:r>
            <w:r w:rsidR="00326AF8" w:rsidRPr="00326AF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Assert(condition,data,summarize=None, name=None)</w:t>
            </w:r>
          </w:p>
        </w:tc>
        <w:tc>
          <w:tcPr>
            <w:tcW w:w="509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D451B" w:rsidRDefault="00064BEE" w:rsidP="00E6795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064BE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如果</w:t>
            </w:r>
            <w:r w:rsidRPr="00064BE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condition</w:t>
            </w:r>
            <w:r w:rsidRPr="00064BE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评估为</w:t>
            </w:r>
            <w:r w:rsidRPr="00064BE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false</w:t>
            </w:r>
            <w:r w:rsidR="00FA07ED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，</w:t>
            </w:r>
            <w:r w:rsidRPr="00064BE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打印张量列表</w:t>
            </w:r>
            <w:r w:rsidRPr="00064BE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data</w:t>
            </w:r>
          </w:p>
        </w:tc>
      </w:tr>
      <w:tr w:rsidR="00C6418D" w:rsidRPr="005F444A" w:rsidTr="004E3536">
        <w:trPr>
          <w:trHeight w:val="415"/>
        </w:trPr>
        <w:tc>
          <w:tcPr>
            <w:tcW w:w="537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6418D" w:rsidRPr="00543FA3" w:rsidRDefault="00C6418D" w:rsidP="00670FA3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C6418D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670FA3">
              <w:t xml:space="preserve"> </w:t>
            </w:r>
            <w:r w:rsidR="00670FA3" w:rsidRPr="00670FA3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rint(input_,data,message=None,first_n=None,</w:t>
            </w:r>
            <w:r w:rsidR="001F0FC1" w:rsidRPr="00670FA3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</w:t>
            </w:r>
            <w:r w:rsidR="00670FA3" w:rsidRPr="00670FA3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ummarize=None, name=None)</w:t>
            </w:r>
          </w:p>
        </w:tc>
        <w:tc>
          <w:tcPr>
            <w:tcW w:w="509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6418D" w:rsidRPr="001D2F82" w:rsidRDefault="00EA3FC2" w:rsidP="00EA3FC2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打印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tensor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到标准错误，不兼容</w:t>
            </w:r>
            <w:r w:rsidRPr="00EA3FC2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jupyter</w:t>
            </w:r>
          </w:p>
        </w:tc>
      </w:tr>
    </w:tbl>
    <w:p w:rsidR="00B047C2" w:rsidRPr="00B047C2" w:rsidRDefault="00B047C2" w:rsidP="00B047C2"/>
    <w:sectPr w:rsidR="00B047C2" w:rsidRPr="00B047C2" w:rsidSect="00B75BEF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A39" w:rsidRDefault="005B6A39" w:rsidP="00E3269A">
      <w:r>
        <w:separator/>
      </w:r>
    </w:p>
  </w:endnote>
  <w:endnote w:type="continuationSeparator" w:id="0">
    <w:p w:rsidR="005B6A39" w:rsidRDefault="005B6A39" w:rsidP="00E3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3481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E686C" w:rsidRDefault="00AE686C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12B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12B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686C" w:rsidRDefault="00AE68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A39" w:rsidRDefault="005B6A39" w:rsidP="00E3269A">
      <w:r>
        <w:separator/>
      </w:r>
    </w:p>
  </w:footnote>
  <w:footnote w:type="continuationSeparator" w:id="0">
    <w:p w:rsidR="005B6A39" w:rsidRDefault="005B6A39" w:rsidP="00E32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12E1"/>
    <w:multiLevelType w:val="multilevel"/>
    <w:tmpl w:val="C874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572016"/>
    <w:multiLevelType w:val="multilevel"/>
    <w:tmpl w:val="3F2E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0A7467"/>
    <w:multiLevelType w:val="multilevel"/>
    <w:tmpl w:val="D408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C33A2C"/>
    <w:multiLevelType w:val="multilevel"/>
    <w:tmpl w:val="EB58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F3CF2"/>
    <w:multiLevelType w:val="multilevel"/>
    <w:tmpl w:val="816C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5F2E45"/>
    <w:multiLevelType w:val="multilevel"/>
    <w:tmpl w:val="80AE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137980"/>
    <w:multiLevelType w:val="multilevel"/>
    <w:tmpl w:val="00FA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621C0F"/>
    <w:multiLevelType w:val="multilevel"/>
    <w:tmpl w:val="65D0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D3602A"/>
    <w:multiLevelType w:val="multilevel"/>
    <w:tmpl w:val="C76A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9A640A"/>
    <w:multiLevelType w:val="multilevel"/>
    <w:tmpl w:val="41E4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8A01FE"/>
    <w:multiLevelType w:val="multilevel"/>
    <w:tmpl w:val="405A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2B3A08"/>
    <w:multiLevelType w:val="multilevel"/>
    <w:tmpl w:val="2714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F81320"/>
    <w:multiLevelType w:val="multilevel"/>
    <w:tmpl w:val="A7B0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7B5134"/>
    <w:multiLevelType w:val="multilevel"/>
    <w:tmpl w:val="064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D33D04"/>
    <w:multiLevelType w:val="multilevel"/>
    <w:tmpl w:val="2BDA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13"/>
  </w:num>
  <w:num w:numId="10">
    <w:abstractNumId w:val="8"/>
  </w:num>
  <w:num w:numId="11">
    <w:abstractNumId w:val="9"/>
  </w:num>
  <w:num w:numId="12">
    <w:abstractNumId w:val="12"/>
  </w:num>
  <w:num w:numId="13">
    <w:abstractNumId w:val="7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77"/>
    <w:rsid w:val="00005D77"/>
    <w:rsid w:val="00012D63"/>
    <w:rsid w:val="00022A96"/>
    <w:rsid w:val="00023DF5"/>
    <w:rsid w:val="00031437"/>
    <w:rsid w:val="0003288D"/>
    <w:rsid w:val="00041DB4"/>
    <w:rsid w:val="0005690B"/>
    <w:rsid w:val="00061EC9"/>
    <w:rsid w:val="00062027"/>
    <w:rsid w:val="00064BEE"/>
    <w:rsid w:val="0007041E"/>
    <w:rsid w:val="000754F7"/>
    <w:rsid w:val="00080750"/>
    <w:rsid w:val="00090F0D"/>
    <w:rsid w:val="00091144"/>
    <w:rsid w:val="00095628"/>
    <w:rsid w:val="00095BD6"/>
    <w:rsid w:val="0009631B"/>
    <w:rsid w:val="00097209"/>
    <w:rsid w:val="000A4867"/>
    <w:rsid w:val="000B2E75"/>
    <w:rsid w:val="000B676E"/>
    <w:rsid w:val="000E2A5C"/>
    <w:rsid w:val="000E66EE"/>
    <w:rsid w:val="000F02F3"/>
    <w:rsid w:val="000F1916"/>
    <w:rsid w:val="000F2660"/>
    <w:rsid w:val="000F5EA5"/>
    <w:rsid w:val="00103427"/>
    <w:rsid w:val="001109EA"/>
    <w:rsid w:val="00111AD8"/>
    <w:rsid w:val="00124E00"/>
    <w:rsid w:val="00130509"/>
    <w:rsid w:val="001334CB"/>
    <w:rsid w:val="00136A2F"/>
    <w:rsid w:val="00140579"/>
    <w:rsid w:val="001467A5"/>
    <w:rsid w:val="00147DD1"/>
    <w:rsid w:val="001617E9"/>
    <w:rsid w:val="001665DD"/>
    <w:rsid w:val="001707AD"/>
    <w:rsid w:val="00172233"/>
    <w:rsid w:val="00173155"/>
    <w:rsid w:val="00176FEF"/>
    <w:rsid w:val="00180F72"/>
    <w:rsid w:val="00184108"/>
    <w:rsid w:val="00190599"/>
    <w:rsid w:val="001A227C"/>
    <w:rsid w:val="001B0199"/>
    <w:rsid w:val="001B32E9"/>
    <w:rsid w:val="001B631A"/>
    <w:rsid w:val="001D1D17"/>
    <w:rsid w:val="001D2F82"/>
    <w:rsid w:val="001F0FC1"/>
    <w:rsid w:val="001F6AF2"/>
    <w:rsid w:val="002041F1"/>
    <w:rsid w:val="00220D07"/>
    <w:rsid w:val="00241066"/>
    <w:rsid w:val="00244E21"/>
    <w:rsid w:val="00247DB3"/>
    <w:rsid w:val="00250DA6"/>
    <w:rsid w:val="00256113"/>
    <w:rsid w:val="00274179"/>
    <w:rsid w:val="00277B93"/>
    <w:rsid w:val="00277F80"/>
    <w:rsid w:val="002920EA"/>
    <w:rsid w:val="002A3E0B"/>
    <w:rsid w:val="002A6204"/>
    <w:rsid w:val="002A6D6B"/>
    <w:rsid w:val="002B2ED3"/>
    <w:rsid w:val="002D0A4A"/>
    <w:rsid w:val="002D1567"/>
    <w:rsid w:val="002F5CC7"/>
    <w:rsid w:val="002F6277"/>
    <w:rsid w:val="002F77E4"/>
    <w:rsid w:val="00311197"/>
    <w:rsid w:val="003125D2"/>
    <w:rsid w:val="003173FE"/>
    <w:rsid w:val="00321DE1"/>
    <w:rsid w:val="00324AD8"/>
    <w:rsid w:val="00326AF8"/>
    <w:rsid w:val="0033344F"/>
    <w:rsid w:val="003339F2"/>
    <w:rsid w:val="00335B34"/>
    <w:rsid w:val="00340596"/>
    <w:rsid w:val="003574EE"/>
    <w:rsid w:val="003609B3"/>
    <w:rsid w:val="00362742"/>
    <w:rsid w:val="00365A09"/>
    <w:rsid w:val="0037601B"/>
    <w:rsid w:val="00380EDF"/>
    <w:rsid w:val="003A22BF"/>
    <w:rsid w:val="003B4E94"/>
    <w:rsid w:val="003B7DF6"/>
    <w:rsid w:val="003C026F"/>
    <w:rsid w:val="003C2418"/>
    <w:rsid w:val="003C62AB"/>
    <w:rsid w:val="003D09A1"/>
    <w:rsid w:val="003D2153"/>
    <w:rsid w:val="003D42A3"/>
    <w:rsid w:val="003F5D40"/>
    <w:rsid w:val="00400DE3"/>
    <w:rsid w:val="00401485"/>
    <w:rsid w:val="00425327"/>
    <w:rsid w:val="00425FC7"/>
    <w:rsid w:val="0043709C"/>
    <w:rsid w:val="00446C40"/>
    <w:rsid w:val="00456D44"/>
    <w:rsid w:val="00463F18"/>
    <w:rsid w:val="004656DE"/>
    <w:rsid w:val="00474F5A"/>
    <w:rsid w:val="00490079"/>
    <w:rsid w:val="00494475"/>
    <w:rsid w:val="00496862"/>
    <w:rsid w:val="004A06C6"/>
    <w:rsid w:val="004A7A81"/>
    <w:rsid w:val="004B1831"/>
    <w:rsid w:val="004B5C74"/>
    <w:rsid w:val="004C1E09"/>
    <w:rsid w:val="004C4692"/>
    <w:rsid w:val="004D0266"/>
    <w:rsid w:val="004D683A"/>
    <w:rsid w:val="004D742D"/>
    <w:rsid w:val="004E08BA"/>
    <w:rsid w:val="004E3536"/>
    <w:rsid w:val="004E7BDE"/>
    <w:rsid w:val="0050005E"/>
    <w:rsid w:val="00512DBB"/>
    <w:rsid w:val="0053614D"/>
    <w:rsid w:val="0053699B"/>
    <w:rsid w:val="00542813"/>
    <w:rsid w:val="00543FA3"/>
    <w:rsid w:val="00566FB2"/>
    <w:rsid w:val="00577104"/>
    <w:rsid w:val="0058587A"/>
    <w:rsid w:val="005864DA"/>
    <w:rsid w:val="005A5737"/>
    <w:rsid w:val="005B6A39"/>
    <w:rsid w:val="005B78A6"/>
    <w:rsid w:val="005D4607"/>
    <w:rsid w:val="005E1E5F"/>
    <w:rsid w:val="005F444A"/>
    <w:rsid w:val="00603AE8"/>
    <w:rsid w:val="00614011"/>
    <w:rsid w:val="006262EC"/>
    <w:rsid w:val="00633171"/>
    <w:rsid w:val="0064342C"/>
    <w:rsid w:val="00643517"/>
    <w:rsid w:val="006579E0"/>
    <w:rsid w:val="00660DD4"/>
    <w:rsid w:val="00662ABF"/>
    <w:rsid w:val="00670FA3"/>
    <w:rsid w:val="006740A7"/>
    <w:rsid w:val="00682B4E"/>
    <w:rsid w:val="0069140A"/>
    <w:rsid w:val="006A4212"/>
    <w:rsid w:val="006B70D0"/>
    <w:rsid w:val="006C77AA"/>
    <w:rsid w:val="006F7C0C"/>
    <w:rsid w:val="007033C3"/>
    <w:rsid w:val="00706A02"/>
    <w:rsid w:val="007254DB"/>
    <w:rsid w:val="00734C37"/>
    <w:rsid w:val="007357AB"/>
    <w:rsid w:val="00746B7B"/>
    <w:rsid w:val="00754576"/>
    <w:rsid w:val="00764C32"/>
    <w:rsid w:val="007670FE"/>
    <w:rsid w:val="00770D4C"/>
    <w:rsid w:val="0077103E"/>
    <w:rsid w:val="00782EA3"/>
    <w:rsid w:val="00791D95"/>
    <w:rsid w:val="0079498B"/>
    <w:rsid w:val="00794A80"/>
    <w:rsid w:val="007A490C"/>
    <w:rsid w:val="007D55C0"/>
    <w:rsid w:val="007E7359"/>
    <w:rsid w:val="007F2820"/>
    <w:rsid w:val="007F32BD"/>
    <w:rsid w:val="007F403D"/>
    <w:rsid w:val="00801A1B"/>
    <w:rsid w:val="00804290"/>
    <w:rsid w:val="008079F5"/>
    <w:rsid w:val="00807C41"/>
    <w:rsid w:val="00807F8C"/>
    <w:rsid w:val="00820223"/>
    <w:rsid w:val="00824809"/>
    <w:rsid w:val="00825511"/>
    <w:rsid w:val="00842463"/>
    <w:rsid w:val="00846D1C"/>
    <w:rsid w:val="00847997"/>
    <w:rsid w:val="008720A1"/>
    <w:rsid w:val="00881510"/>
    <w:rsid w:val="008819C3"/>
    <w:rsid w:val="00882BC3"/>
    <w:rsid w:val="0088758E"/>
    <w:rsid w:val="008878F6"/>
    <w:rsid w:val="0089528B"/>
    <w:rsid w:val="00896983"/>
    <w:rsid w:val="0089792F"/>
    <w:rsid w:val="008A641A"/>
    <w:rsid w:val="008B0471"/>
    <w:rsid w:val="008B2652"/>
    <w:rsid w:val="008B33CA"/>
    <w:rsid w:val="008B7C42"/>
    <w:rsid w:val="008C473D"/>
    <w:rsid w:val="008C5290"/>
    <w:rsid w:val="008C6139"/>
    <w:rsid w:val="008C6E51"/>
    <w:rsid w:val="008C7B96"/>
    <w:rsid w:val="008E3D70"/>
    <w:rsid w:val="009116A8"/>
    <w:rsid w:val="00911E73"/>
    <w:rsid w:val="00920227"/>
    <w:rsid w:val="00937409"/>
    <w:rsid w:val="009517D9"/>
    <w:rsid w:val="009602A0"/>
    <w:rsid w:val="009615B4"/>
    <w:rsid w:val="0097050A"/>
    <w:rsid w:val="00970EE6"/>
    <w:rsid w:val="009A0EC5"/>
    <w:rsid w:val="009A6924"/>
    <w:rsid w:val="009A71F5"/>
    <w:rsid w:val="009B0AF2"/>
    <w:rsid w:val="009B7009"/>
    <w:rsid w:val="009C4F04"/>
    <w:rsid w:val="009D258E"/>
    <w:rsid w:val="009D7900"/>
    <w:rsid w:val="00A00FA6"/>
    <w:rsid w:val="00A047FD"/>
    <w:rsid w:val="00A06872"/>
    <w:rsid w:val="00A25731"/>
    <w:rsid w:val="00A46441"/>
    <w:rsid w:val="00A511CF"/>
    <w:rsid w:val="00A525A8"/>
    <w:rsid w:val="00A5366F"/>
    <w:rsid w:val="00A66BB5"/>
    <w:rsid w:val="00A66D3C"/>
    <w:rsid w:val="00A7183A"/>
    <w:rsid w:val="00A852EE"/>
    <w:rsid w:val="00A864F8"/>
    <w:rsid w:val="00A87D85"/>
    <w:rsid w:val="00A90097"/>
    <w:rsid w:val="00A9632E"/>
    <w:rsid w:val="00AB12B3"/>
    <w:rsid w:val="00AB7980"/>
    <w:rsid w:val="00AC329B"/>
    <w:rsid w:val="00AD7403"/>
    <w:rsid w:val="00AE686C"/>
    <w:rsid w:val="00AF386D"/>
    <w:rsid w:val="00B047C2"/>
    <w:rsid w:val="00B14306"/>
    <w:rsid w:val="00B15DDA"/>
    <w:rsid w:val="00B1741C"/>
    <w:rsid w:val="00B1779A"/>
    <w:rsid w:val="00B255C5"/>
    <w:rsid w:val="00B27386"/>
    <w:rsid w:val="00B43834"/>
    <w:rsid w:val="00B47B16"/>
    <w:rsid w:val="00B50C47"/>
    <w:rsid w:val="00B53145"/>
    <w:rsid w:val="00B556B2"/>
    <w:rsid w:val="00B64463"/>
    <w:rsid w:val="00B75BEF"/>
    <w:rsid w:val="00B861C0"/>
    <w:rsid w:val="00BB1166"/>
    <w:rsid w:val="00BB4AC0"/>
    <w:rsid w:val="00BB7F47"/>
    <w:rsid w:val="00BC1AFA"/>
    <w:rsid w:val="00BC1F0D"/>
    <w:rsid w:val="00BC2EAC"/>
    <w:rsid w:val="00BD22C3"/>
    <w:rsid w:val="00BD451B"/>
    <w:rsid w:val="00BD4A6A"/>
    <w:rsid w:val="00BD6E9D"/>
    <w:rsid w:val="00BE2016"/>
    <w:rsid w:val="00BE6879"/>
    <w:rsid w:val="00BF00A8"/>
    <w:rsid w:val="00C0028C"/>
    <w:rsid w:val="00C1474C"/>
    <w:rsid w:val="00C225D3"/>
    <w:rsid w:val="00C33DE5"/>
    <w:rsid w:val="00C42748"/>
    <w:rsid w:val="00C4274F"/>
    <w:rsid w:val="00C43F1C"/>
    <w:rsid w:val="00C4663F"/>
    <w:rsid w:val="00C47797"/>
    <w:rsid w:val="00C544BB"/>
    <w:rsid w:val="00C60F9A"/>
    <w:rsid w:val="00C626FB"/>
    <w:rsid w:val="00C6418D"/>
    <w:rsid w:val="00C66B60"/>
    <w:rsid w:val="00C72485"/>
    <w:rsid w:val="00C75182"/>
    <w:rsid w:val="00C9217E"/>
    <w:rsid w:val="00CA17C0"/>
    <w:rsid w:val="00CA3620"/>
    <w:rsid w:val="00CA398E"/>
    <w:rsid w:val="00CB1EA6"/>
    <w:rsid w:val="00CB6A46"/>
    <w:rsid w:val="00CB7A3F"/>
    <w:rsid w:val="00CC00BE"/>
    <w:rsid w:val="00CC26FE"/>
    <w:rsid w:val="00CC787F"/>
    <w:rsid w:val="00CD27A6"/>
    <w:rsid w:val="00CD3A7B"/>
    <w:rsid w:val="00CD5E3D"/>
    <w:rsid w:val="00CE0D37"/>
    <w:rsid w:val="00CE3532"/>
    <w:rsid w:val="00CF3BAB"/>
    <w:rsid w:val="00D00D66"/>
    <w:rsid w:val="00D01AD6"/>
    <w:rsid w:val="00D02692"/>
    <w:rsid w:val="00D03A63"/>
    <w:rsid w:val="00D10FC2"/>
    <w:rsid w:val="00D11751"/>
    <w:rsid w:val="00D148D4"/>
    <w:rsid w:val="00D15B1C"/>
    <w:rsid w:val="00D16E1E"/>
    <w:rsid w:val="00D210BA"/>
    <w:rsid w:val="00D3001B"/>
    <w:rsid w:val="00D365D6"/>
    <w:rsid w:val="00D375D0"/>
    <w:rsid w:val="00D42CCF"/>
    <w:rsid w:val="00D44491"/>
    <w:rsid w:val="00D636D5"/>
    <w:rsid w:val="00D70AF0"/>
    <w:rsid w:val="00D83E33"/>
    <w:rsid w:val="00D871CA"/>
    <w:rsid w:val="00DA046F"/>
    <w:rsid w:val="00DA65A2"/>
    <w:rsid w:val="00DA689D"/>
    <w:rsid w:val="00DA7D0C"/>
    <w:rsid w:val="00DB08DA"/>
    <w:rsid w:val="00DB25B3"/>
    <w:rsid w:val="00DC76C0"/>
    <w:rsid w:val="00DD1ECB"/>
    <w:rsid w:val="00DE5733"/>
    <w:rsid w:val="00DF626A"/>
    <w:rsid w:val="00E01A3E"/>
    <w:rsid w:val="00E05798"/>
    <w:rsid w:val="00E05ADB"/>
    <w:rsid w:val="00E25817"/>
    <w:rsid w:val="00E2621A"/>
    <w:rsid w:val="00E3269A"/>
    <w:rsid w:val="00E36934"/>
    <w:rsid w:val="00E375B1"/>
    <w:rsid w:val="00E37D15"/>
    <w:rsid w:val="00E43C94"/>
    <w:rsid w:val="00E50BAF"/>
    <w:rsid w:val="00E5105B"/>
    <w:rsid w:val="00E511DD"/>
    <w:rsid w:val="00E56CEB"/>
    <w:rsid w:val="00E57BEC"/>
    <w:rsid w:val="00E629AA"/>
    <w:rsid w:val="00E82BF3"/>
    <w:rsid w:val="00E8646A"/>
    <w:rsid w:val="00E86BDB"/>
    <w:rsid w:val="00E874B9"/>
    <w:rsid w:val="00E949A9"/>
    <w:rsid w:val="00EA1038"/>
    <w:rsid w:val="00EA3FC2"/>
    <w:rsid w:val="00EA7C04"/>
    <w:rsid w:val="00EB4E4E"/>
    <w:rsid w:val="00EB563B"/>
    <w:rsid w:val="00EC690A"/>
    <w:rsid w:val="00ED48E2"/>
    <w:rsid w:val="00EE5CF3"/>
    <w:rsid w:val="00EF215D"/>
    <w:rsid w:val="00EF3DD9"/>
    <w:rsid w:val="00EF752C"/>
    <w:rsid w:val="00F04273"/>
    <w:rsid w:val="00F16595"/>
    <w:rsid w:val="00F371AC"/>
    <w:rsid w:val="00F40437"/>
    <w:rsid w:val="00F421D1"/>
    <w:rsid w:val="00F51F44"/>
    <w:rsid w:val="00F555BA"/>
    <w:rsid w:val="00F55EDB"/>
    <w:rsid w:val="00F5714B"/>
    <w:rsid w:val="00F84B2F"/>
    <w:rsid w:val="00FA07ED"/>
    <w:rsid w:val="00FB6B2F"/>
    <w:rsid w:val="00FC0C8A"/>
    <w:rsid w:val="00FC3563"/>
    <w:rsid w:val="00FC4BD6"/>
    <w:rsid w:val="00FD17C3"/>
    <w:rsid w:val="00FD6012"/>
    <w:rsid w:val="00FE21B3"/>
    <w:rsid w:val="00FE2D7E"/>
    <w:rsid w:val="00FF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0D15FF-26EC-46F6-BA13-3551AA35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2153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3D2153"/>
    <w:pPr>
      <w:keepNext/>
      <w:keepLines/>
      <w:spacing w:before="260" w:after="260" w:line="416" w:lineRule="auto"/>
      <w:ind w:firstLine="562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1"/>
    <w:next w:val="a"/>
    <w:link w:val="3Char"/>
    <w:uiPriority w:val="9"/>
    <w:unhideWhenUsed/>
    <w:qFormat/>
    <w:rsid w:val="00022A96"/>
    <w:pPr>
      <w:keepNext/>
      <w:keepLines/>
      <w:spacing w:before="260" w:after="260" w:line="416" w:lineRule="auto"/>
      <w:ind w:firstLine="482"/>
      <w:outlineLvl w:val="2"/>
    </w:pPr>
    <w:rPr>
      <w:bCs w:val="0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3D2153"/>
    <w:rPr>
      <w:b/>
      <w:bCs/>
      <w:kern w:val="44"/>
      <w:sz w:val="32"/>
      <w:szCs w:val="44"/>
    </w:rPr>
  </w:style>
  <w:style w:type="character" w:customStyle="1" w:styleId="2Char">
    <w:name w:val="标题 2 Char"/>
    <w:basedOn w:val="a2"/>
    <w:link w:val="2"/>
    <w:uiPriority w:val="9"/>
    <w:rsid w:val="003D2153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2"/>
    <w:link w:val="3"/>
    <w:uiPriority w:val="9"/>
    <w:rsid w:val="00022A96"/>
    <w:rPr>
      <w:rFonts w:asciiTheme="majorHAnsi" w:eastAsia="宋体" w:hAnsiTheme="majorHAnsi" w:cstheme="majorBidi"/>
      <w:b/>
      <w:kern w:val="28"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66F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66FB2"/>
  </w:style>
  <w:style w:type="paragraph" w:styleId="20">
    <w:name w:val="toc 2"/>
    <w:basedOn w:val="a"/>
    <w:next w:val="a"/>
    <w:autoRedefine/>
    <w:uiPriority w:val="39"/>
    <w:unhideWhenUsed/>
    <w:rsid w:val="00566FB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66FB2"/>
    <w:pPr>
      <w:ind w:leftChars="400" w:left="840"/>
    </w:pPr>
  </w:style>
  <w:style w:type="character" w:styleId="a5">
    <w:name w:val="Hyperlink"/>
    <w:basedOn w:val="a2"/>
    <w:uiPriority w:val="99"/>
    <w:unhideWhenUsed/>
    <w:rsid w:val="00566FB2"/>
    <w:rPr>
      <w:color w:val="0563C1" w:themeColor="hyperlink"/>
      <w:u w:val="single"/>
    </w:rPr>
  </w:style>
  <w:style w:type="paragraph" w:styleId="a0">
    <w:name w:val="List Paragraph"/>
    <w:basedOn w:val="a"/>
    <w:uiPriority w:val="34"/>
    <w:qFormat/>
    <w:rsid w:val="003574EE"/>
    <w:pPr>
      <w:ind w:firstLineChars="200" w:firstLine="420"/>
    </w:pPr>
  </w:style>
  <w:style w:type="paragraph" w:styleId="a6">
    <w:name w:val="Title"/>
    <w:basedOn w:val="a"/>
    <w:next w:val="a"/>
    <w:link w:val="Char"/>
    <w:uiPriority w:val="10"/>
    <w:qFormat/>
    <w:rsid w:val="003574E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2"/>
    <w:link w:val="a6"/>
    <w:uiPriority w:val="10"/>
    <w:rsid w:val="003574EE"/>
    <w:rPr>
      <w:rFonts w:asciiTheme="majorHAnsi" w:eastAsia="宋体" w:hAnsiTheme="majorHAnsi" w:cstheme="majorBidi"/>
      <w:b/>
      <w:bCs/>
      <w:sz w:val="32"/>
      <w:szCs w:val="32"/>
    </w:rPr>
  </w:style>
  <w:style w:type="paragraph" w:styleId="a1">
    <w:name w:val="Subtitle"/>
    <w:basedOn w:val="a"/>
    <w:next w:val="a"/>
    <w:link w:val="Char0"/>
    <w:uiPriority w:val="11"/>
    <w:qFormat/>
    <w:rsid w:val="003574E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2"/>
    <w:link w:val="a1"/>
    <w:uiPriority w:val="11"/>
    <w:rsid w:val="003574E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E32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7"/>
    <w:uiPriority w:val="99"/>
    <w:rsid w:val="00E3269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32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2"/>
    <w:link w:val="a8"/>
    <w:uiPriority w:val="99"/>
    <w:rsid w:val="00E326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2244">
          <w:blockQuote w:val="1"/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7613">
          <w:blockQuote w:val="1"/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26CE-F223-41DC-8077-611528F6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3</Pages>
  <Words>297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i yan</dc:creator>
  <cp:keywords/>
  <dc:description/>
  <cp:lastModifiedBy>1790579195@qq.com</cp:lastModifiedBy>
  <cp:revision>375</cp:revision>
  <dcterms:created xsi:type="dcterms:W3CDTF">2017-10-30T11:52:00Z</dcterms:created>
  <dcterms:modified xsi:type="dcterms:W3CDTF">2017-11-20T11:27:00Z</dcterms:modified>
</cp:coreProperties>
</file>